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о районного Совета депутатов и А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6E75FD">
        <w:rPr>
          <w:rStyle w:val="a4"/>
        </w:rPr>
        <w:t>1</w:t>
      </w:r>
      <w:r w:rsidR="00C36A0F">
        <w:rPr>
          <w:rStyle w:val="a4"/>
        </w:rPr>
        <w:t xml:space="preserve"> квартал</w:t>
      </w:r>
      <w:r w:rsidR="006E75FD">
        <w:rPr>
          <w:rStyle w:val="a4"/>
        </w:rPr>
        <w:t xml:space="preserve"> 2015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9077BA" w:rsidP="004B2782">
            <w:pPr>
              <w:jc w:val="center"/>
            </w:pPr>
            <w:r>
              <w:t>1</w:t>
            </w:r>
            <w:r w:rsidR="00C36A0F">
              <w:t xml:space="preserve"> квартал </w:t>
            </w:r>
          </w:p>
          <w:p w:rsidR="00C36A0F" w:rsidRDefault="009077BA" w:rsidP="004B2782">
            <w:pPr>
              <w:jc w:val="center"/>
            </w:pPr>
            <w:r>
              <w:t>2015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6E75FD" w:rsidP="004B2782">
            <w:pPr>
              <w:jc w:val="center"/>
            </w:pPr>
            <w:r>
              <w:t>53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6E75FD" w:rsidP="004B2782">
            <w:pPr>
              <w:jc w:val="center"/>
            </w:pPr>
            <w:r>
              <w:t>32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6E75FD" w:rsidP="00DD7D76">
            <w:pPr>
              <w:jc w:val="center"/>
            </w:pPr>
            <w:r>
              <w:t>21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3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9077BA" w:rsidP="004B2782">
            <w:pPr>
              <w:jc w:val="center"/>
            </w:pPr>
            <w:r>
              <w:t>2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6E75FD" w:rsidP="004B2782">
            <w:pPr>
              <w:jc w:val="center"/>
            </w:pPr>
            <w:r>
              <w:t>6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9077BA" w:rsidP="00190B17">
            <w:pPr>
              <w:jc w:val="center"/>
            </w:pPr>
            <w:r>
              <w:t>1</w:t>
            </w:r>
            <w:r w:rsidR="00C36A0F">
              <w:t xml:space="preserve"> квартал </w:t>
            </w:r>
          </w:p>
          <w:p w:rsidR="00C36A0F" w:rsidRDefault="009077BA" w:rsidP="00190B17">
            <w:pPr>
              <w:jc w:val="center"/>
            </w:pPr>
            <w:r>
              <w:t>2015</w:t>
            </w:r>
            <w:r w:rsidR="00C36A0F">
              <w:t xml:space="preserve"> года</w:t>
            </w:r>
            <w:proofErr w:type="gramStart"/>
            <w:r w:rsidR="00C047CF">
              <w:t xml:space="preserve"> (%)</w:t>
            </w:r>
            <w:proofErr w:type="gramEnd"/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оциальная сфера</w:t>
            </w:r>
          </w:p>
        </w:tc>
        <w:tc>
          <w:tcPr>
            <w:tcW w:w="2173" w:type="dxa"/>
          </w:tcPr>
          <w:p w:rsidR="00C36A0F" w:rsidRDefault="005A3275" w:rsidP="004B2782">
            <w:pPr>
              <w:jc w:val="center"/>
            </w:pPr>
            <w:r>
              <w:t>67,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5A3275" w:rsidP="004B2782">
            <w:pPr>
              <w:jc w:val="center"/>
            </w:pPr>
            <w:r>
              <w:t>22,6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5A3275" w:rsidP="004B2782">
            <w:pPr>
              <w:jc w:val="center"/>
            </w:pPr>
            <w:r>
              <w:t>1,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5A3275" w:rsidP="004B2782">
            <w:pPr>
              <w:jc w:val="center"/>
            </w:pPr>
            <w:r>
              <w:t>1,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6E75FD" w:rsidP="00D34013">
            <w:pPr>
              <w:jc w:val="center"/>
            </w:pPr>
            <w:r>
              <w:t>-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Материальная помощь</w:t>
            </w:r>
          </w:p>
        </w:tc>
        <w:tc>
          <w:tcPr>
            <w:tcW w:w="2173" w:type="dxa"/>
          </w:tcPr>
          <w:p w:rsidR="00C36A0F" w:rsidRDefault="00DD141A" w:rsidP="004B2782">
            <w:pPr>
              <w:jc w:val="center"/>
            </w:pPr>
            <w:r>
              <w:t>37 3</w:t>
            </w:r>
            <w:r w:rsidR="00C047CF">
              <w:t>00 руб.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5A3275" w:rsidP="004B2782">
            <w:pPr>
              <w:jc w:val="center"/>
            </w:pPr>
            <w:r>
              <w:t>5,7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4B2782" w:rsidP="00D447B1">
      <w:pPr>
        <w:ind w:firstLine="708"/>
        <w:jc w:val="both"/>
      </w:pPr>
      <w:proofErr w:type="gramStart"/>
      <w:r>
        <w:t xml:space="preserve">За </w:t>
      </w:r>
      <w:r w:rsidR="006E75FD">
        <w:t>1</w:t>
      </w:r>
      <w:r>
        <w:t xml:space="preserve"> </w:t>
      </w:r>
      <w:r w:rsidR="00A5678F">
        <w:t>квартал</w:t>
      </w:r>
      <w:r w:rsidR="006E75FD">
        <w:t xml:space="preserve"> 2015</w:t>
      </w:r>
      <w:r>
        <w:t xml:space="preserve"> года</w:t>
      </w:r>
      <w:r w:rsidR="00D447B1">
        <w:t xml:space="preserve"> в</w:t>
      </w:r>
      <w:r>
        <w:t xml:space="preserve"> районный Совет депутатов и </w:t>
      </w:r>
      <w:r w:rsidR="00D447B1">
        <w:t xml:space="preserve"> Администрацию </w:t>
      </w:r>
      <w:r>
        <w:t xml:space="preserve">муниципального образования «Кизнерский район» поступило </w:t>
      </w:r>
      <w:r w:rsidR="006E75FD">
        <w:t>53</w:t>
      </w:r>
      <w:r w:rsidR="00AF3E4B">
        <w:t xml:space="preserve"> </w:t>
      </w:r>
      <w:r w:rsidR="0007264C">
        <w:t>обращения граждан</w:t>
      </w:r>
      <w:r w:rsidR="006E75FD">
        <w:t>, в том числе 32</w:t>
      </w:r>
      <w:r w:rsidR="0032719C">
        <w:t xml:space="preserve"> письменных</w:t>
      </w:r>
      <w:r w:rsidR="00D447B1">
        <w:t xml:space="preserve"> </w:t>
      </w:r>
      <w:r w:rsidR="006E75FD">
        <w:t>обращений и 21</w:t>
      </w:r>
      <w:r w:rsidR="0032719C">
        <w:t xml:space="preserve"> устных в ходе личных приемов, проведенных Главой района и  главой Администрации.</w:t>
      </w:r>
      <w:proofErr w:type="gramEnd"/>
    </w:p>
    <w:p w:rsidR="0032719C" w:rsidRDefault="0032719C" w:rsidP="00D447B1">
      <w:pPr>
        <w:ind w:firstLine="708"/>
        <w:jc w:val="both"/>
      </w:pPr>
      <w:r>
        <w:t xml:space="preserve">По-прежнему лидируют обращения социальной </w:t>
      </w:r>
      <w:r w:rsidR="006E75FD">
        <w:t>направленности и составляют 67,9</w:t>
      </w:r>
      <w:r>
        <w:t xml:space="preserve">% от общего числа </w:t>
      </w:r>
      <w:proofErr w:type="gramStart"/>
      <w:r>
        <w:t>обратившихся</w:t>
      </w:r>
      <w:proofErr w:type="gramEnd"/>
      <w:r>
        <w:t>.</w:t>
      </w:r>
    </w:p>
    <w:p w:rsidR="0032719C" w:rsidRDefault="006E75FD" w:rsidP="00D447B1">
      <w:pPr>
        <w:ind w:firstLine="708"/>
        <w:jc w:val="both"/>
      </w:pPr>
      <w:r>
        <w:t>22,6</w:t>
      </w:r>
      <w:r w:rsidR="0032719C">
        <w:t xml:space="preserve">% составляют обращения, касающиеся </w:t>
      </w:r>
      <w:r>
        <w:t>жилищно-коммунальной сферы.</w:t>
      </w:r>
    </w:p>
    <w:p w:rsidR="0032719C" w:rsidRDefault="00EC0B30" w:rsidP="00D447B1">
      <w:pPr>
        <w:ind w:firstLine="708"/>
        <w:jc w:val="both"/>
      </w:pPr>
      <w:r>
        <w:t>По семнадцати</w:t>
      </w:r>
      <w:r w:rsidR="0032719C">
        <w:t xml:space="preserve"> обращениям оказана материальная помощь на </w:t>
      </w:r>
      <w:r w:rsidR="00DD141A">
        <w:t>общую сумму – 37</w:t>
      </w:r>
      <w:r w:rsidR="004E39E3">
        <w:t xml:space="preserve"> тысяч</w:t>
      </w:r>
      <w:r w:rsidR="00DD141A">
        <w:t xml:space="preserve"> 300</w:t>
      </w:r>
      <w:r w:rsidR="004E39E3">
        <w:t xml:space="preserve"> рублей (26</w:t>
      </w:r>
      <w:r w:rsidR="0032719C">
        <w:t xml:space="preserve"> тысяч</w:t>
      </w:r>
      <w:r w:rsidR="004E39E3">
        <w:t xml:space="preserve"> 800</w:t>
      </w:r>
      <w:r w:rsidR="0032719C">
        <w:t xml:space="preserve"> рублей – на возмещение расходов на зубопротезирование, согласно Районной целевой программе «Старшее</w:t>
      </w:r>
      <w:r w:rsidR="004E39E3">
        <w:t xml:space="preserve"> поколение на 2012-2014 годы»; 10</w:t>
      </w:r>
      <w:r w:rsidR="00E6591E">
        <w:t xml:space="preserve"> тысяч </w:t>
      </w:r>
      <w:r w:rsidR="004E39E3">
        <w:t xml:space="preserve"> 500 </w:t>
      </w:r>
      <w:r w:rsidR="00E6591E">
        <w:t xml:space="preserve">рублей – </w:t>
      </w:r>
      <w:r w:rsidR="004E39E3">
        <w:t>оказание медицинской помощи</w:t>
      </w:r>
      <w:r w:rsidR="00E6591E">
        <w:t>).</w:t>
      </w:r>
    </w:p>
    <w:p w:rsidR="00C047CF" w:rsidRDefault="00C047CF" w:rsidP="00C047CF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t xml:space="preserve">Несмотря на то, что Федеральный закон «Об общих принципах организации местного самоуправления в Российской Федерации» принят 6 октября 2003г., многие жители Кизнерского района не разграничивают вопросы местного значения на уровне муниципального района и поселения. Поэтому граждане со своей проблемой часто обращаются напрямую к Главе  района, доверяя ему решение своих сложных вопросов. </w:t>
      </w:r>
    </w:p>
    <w:p w:rsidR="00C047CF" w:rsidRPr="00D03804" w:rsidRDefault="00C047CF" w:rsidP="00C047CF">
      <w:pPr>
        <w:ind w:firstLine="708"/>
        <w:jc w:val="both"/>
        <w:rPr>
          <w:color w:val="FF0000"/>
        </w:rPr>
      </w:pPr>
      <w:r>
        <w:t xml:space="preserve">Специалистами Администрации района прилагаются значительные усилия для помощи гражданам в решении волнующих их вопросов, в каждом обращении даётся мотивированный ответ, разъяснение по действующему законодательству, совет, консультация, в том числе, и по </w:t>
      </w:r>
      <w:r>
        <w:rPr>
          <w:bCs/>
          <w:szCs w:val="28"/>
        </w:rPr>
        <w:t>Федеральному закону № 131-ФЗ</w:t>
      </w:r>
      <w:r>
        <w:rPr>
          <w:szCs w:val="28"/>
        </w:rPr>
        <w:t xml:space="preserve"> «</w:t>
      </w:r>
      <w:r>
        <w:rPr>
          <w:bCs/>
          <w:szCs w:val="28"/>
        </w:rPr>
        <w:t>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</w:t>
      </w:r>
      <w:r w:rsidR="00951D6D">
        <w:rPr>
          <w:bCs/>
          <w:szCs w:val="28"/>
        </w:rPr>
        <w:t>.</w:t>
      </w:r>
    </w:p>
    <w:p w:rsidR="006E75FD" w:rsidRDefault="006166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4118C">
        <w:rPr>
          <w:sz w:val="20"/>
          <w:szCs w:val="20"/>
        </w:rPr>
        <w:t xml:space="preserve">                             </w:t>
      </w:r>
    </w:p>
    <w:p w:rsidR="006E75FD" w:rsidRDefault="006E75FD">
      <w:pPr>
        <w:rPr>
          <w:sz w:val="20"/>
          <w:szCs w:val="20"/>
        </w:rPr>
      </w:pPr>
    </w:p>
    <w:p w:rsidR="00F82773" w:rsidRDefault="00616668" w:rsidP="006E75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34118C">
        <w:rPr>
          <w:sz w:val="20"/>
          <w:szCs w:val="20"/>
        </w:rPr>
        <w:t>Ильчибаева</w:t>
      </w:r>
      <w:proofErr w:type="spellEnd"/>
      <w:r w:rsidR="0034118C">
        <w:rPr>
          <w:sz w:val="20"/>
          <w:szCs w:val="20"/>
        </w:rPr>
        <w:t xml:space="preserve"> О.В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A771B"/>
    <w:rsid w:val="000F2E9A"/>
    <w:rsid w:val="001165C9"/>
    <w:rsid w:val="00190B17"/>
    <w:rsid w:val="001A5095"/>
    <w:rsid w:val="00256418"/>
    <w:rsid w:val="0032719C"/>
    <w:rsid w:val="00332D27"/>
    <w:rsid w:val="0034118C"/>
    <w:rsid w:val="003D184F"/>
    <w:rsid w:val="003F219F"/>
    <w:rsid w:val="004078D9"/>
    <w:rsid w:val="00422EDB"/>
    <w:rsid w:val="004B2782"/>
    <w:rsid w:val="004B4C1A"/>
    <w:rsid w:val="004C4F59"/>
    <w:rsid w:val="004E0807"/>
    <w:rsid w:val="004E39E3"/>
    <w:rsid w:val="004F412C"/>
    <w:rsid w:val="00542A7B"/>
    <w:rsid w:val="00587662"/>
    <w:rsid w:val="005A3275"/>
    <w:rsid w:val="00616668"/>
    <w:rsid w:val="00630DE9"/>
    <w:rsid w:val="00640152"/>
    <w:rsid w:val="006D34DE"/>
    <w:rsid w:val="006E4B23"/>
    <w:rsid w:val="006E75FD"/>
    <w:rsid w:val="007611D7"/>
    <w:rsid w:val="007C4009"/>
    <w:rsid w:val="00841AA5"/>
    <w:rsid w:val="00872474"/>
    <w:rsid w:val="00890533"/>
    <w:rsid w:val="008928FB"/>
    <w:rsid w:val="008D7A86"/>
    <w:rsid w:val="008F5E2E"/>
    <w:rsid w:val="009077BA"/>
    <w:rsid w:val="00913543"/>
    <w:rsid w:val="00925872"/>
    <w:rsid w:val="00951D6D"/>
    <w:rsid w:val="009A03DB"/>
    <w:rsid w:val="009A3DA7"/>
    <w:rsid w:val="009E4F65"/>
    <w:rsid w:val="00A5678F"/>
    <w:rsid w:val="00AB7F86"/>
    <w:rsid w:val="00AF3E4B"/>
    <w:rsid w:val="00AF45C1"/>
    <w:rsid w:val="00BB4EB8"/>
    <w:rsid w:val="00BF5024"/>
    <w:rsid w:val="00C047CF"/>
    <w:rsid w:val="00C24044"/>
    <w:rsid w:val="00C36A0F"/>
    <w:rsid w:val="00C513E7"/>
    <w:rsid w:val="00C91D29"/>
    <w:rsid w:val="00CE5E43"/>
    <w:rsid w:val="00CE698C"/>
    <w:rsid w:val="00D03804"/>
    <w:rsid w:val="00D0781A"/>
    <w:rsid w:val="00D165D5"/>
    <w:rsid w:val="00D34013"/>
    <w:rsid w:val="00D447B1"/>
    <w:rsid w:val="00D65B6A"/>
    <w:rsid w:val="00D74B23"/>
    <w:rsid w:val="00D86BEB"/>
    <w:rsid w:val="00DA675A"/>
    <w:rsid w:val="00DD141A"/>
    <w:rsid w:val="00DD7D76"/>
    <w:rsid w:val="00E6591E"/>
    <w:rsid w:val="00EC0B30"/>
    <w:rsid w:val="00F555B9"/>
    <w:rsid w:val="00F82773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FBBD-0666-484F-BC38-6A51BF6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чибаева</cp:lastModifiedBy>
  <cp:revision>30</cp:revision>
  <cp:lastPrinted>2015-02-20T04:38:00Z</cp:lastPrinted>
  <dcterms:created xsi:type="dcterms:W3CDTF">2013-06-27T10:05:00Z</dcterms:created>
  <dcterms:modified xsi:type="dcterms:W3CDTF">2015-11-12T09:38:00Z</dcterms:modified>
</cp:coreProperties>
</file>